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A7CE" w14:textId="5DA21FC6" w:rsidR="0090671F" w:rsidRDefault="0090671F" w:rsidP="0086415E">
      <w:pPr>
        <w:spacing w:after="0" w:line="240" w:lineRule="auto"/>
        <w:jc w:val="right"/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</w:pPr>
      <w:r>
        <w:rPr>
          <w:rFonts w:ascii="Anja  M" w:eastAsia="Times New Roman" w:hAnsi="Anja  M" w:cs="Arial"/>
          <w:noProof/>
          <w:color w:val="2F5496" w:themeColor="accent5" w:themeShade="BF"/>
          <w:sz w:val="40"/>
          <w:szCs w:val="40"/>
          <w:lang w:eastAsia="nl-NL"/>
        </w:rPr>
        <w:drawing>
          <wp:anchor distT="0" distB="0" distL="114300" distR="114300" simplePos="0" relativeHeight="251646976" behindDoc="0" locked="0" layoutInCell="1" allowOverlap="1" wp14:anchorId="74C51E04" wp14:editId="396993C4">
            <wp:simplePos x="0" y="0"/>
            <wp:positionH relativeFrom="column">
              <wp:posOffset>-176530</wp:posOffset>
            </wp:positionH>
            <wp:positionV relativeFrom="paragraph">
              <wp:posOffset>137795</wp:posOffset>
            </wp:positionV>
            <wp:extent cx="1226820" cy="1155065"/>
            <wp:effectExtent l="0" t="0" r="0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71B1" w14:textId="0C1891CE" w:rsidR="0090671F" w:rsidRDefault="0090671F" w:rsidP="0086415E">
      <w:pPr>
        <w:spacing w:after="0" w:line="240" w:lineRule="auto"/>
        <w:jc w:val="right"/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</w:pPr>
    </w:p>
    <w:p w14:paraId="673B3D7C" w14:textId="6F82487E" w:rsidR="0086415E" w:rsidRPr="000200B9" w:rsidRDefault="002543B6" w:rsidP="002543B6">
      <w:pPr>
        <w:spacing w:after="0" w:line="240" w:lineRule="auto"/>
        <w:ind w:left="1416" w:firstLine="708"/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</w:pPr>
      <w:r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  <w:t xml:space="preserve">      </w:t>
      </w:r>
      <w:r w:rsidR="0086415E" w:rsidRPr="000200B9"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  <w:t xml:space="preserve">Nieuwsbrief </w:t>
      </w:r>
    </w:p>
    <w:p w14:paraId="66B2A200" w14:textId="0F538AA6" w:rsidR="0086415E" w:rsidRPr="000200B9" w:rsidRDefault="00431757" w:rsidP="00E8361C">
      <w:pPr>
        <w:spacing w:line="240" w:lineRule="auto"/>
        <w:ind w:left="2832" w:firstLine="708"/>
        <w:contextualSpacing/>
        <w:rPr>
          <w:rFonts w:ascii="Century Gothic" w:hAnsi="Century Gothic"/>
          <w:sz w:val="24"/>
          <w:szCs w:val="24"/>
        </w:rPr>
      </w:pPr>
      <w:r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  <w:t xml:space="preserve"> </w:t>
      </w:r>
      <w:r w:rsidR="002543B6"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  <w:t xml:space="preserve"> </w:t>
      </w:r>
      <w:r w:rsidR="008B250D"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  <w:t>6 juli</w:t>
      </w:r>
      <w:r w:rsidR="002543B6"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  <w:t xml:space="preserve"> </w:t>
      </w:r>
      <w:r>
        <w:rPr>
          <w:rFonts w:ascii="Anja  M" w:eastAsia="Times New Roman" w:hAnsi="Anja  M" w:cs="Arial"/>
          <w:color w:val="2F5496" w:themeColor="accent5" w:themeShade="BF"/>
          <w:sz w:val="40"/>
          <w:szCs w:val="40"/>
          <w:lang w:eastAsia="nl-NL"/>
        </w:rPr>
        <w:t>2022</w:t>
      </w:r>
    </w:p>
    <w:p w14:paraId="6DFDBFAD" w14:textId="3C645CBD" w:rsidR="0090671F" w:rsidRDefault="0090671F" w:rsidP="0086415E">
      <w:pPr>
        <w:pBdr>
          <w:bottom w:val="single" w:sz="6" w:space="1" w:color="auto"/>
        </w:pBdr>
        <w:spacing w:line="240" w:lineRule="auto"/>
        <w:contextualSpacing/>
        <w:rPr>
          <w:rFonts w:ascii="Century Gothic" w:hAnsi="Century Gothic"/>
          <w:sz w:val="24"/>
          <w:szCs w:val="24"/>
        </w:rPr>
      </w:pPr>
    </w:p>
    <w:p w14:paraId="3AAF3C58" w14:textId="06DD8CA4" w:rsidR="0090671F" w:rsidRDefault="0090671F" w:rsidP="0086415E">
      <w:pPr>
        <w:pBdr>
          <w:bottom w:val="single" w:sz="6" w:space="1" w:color="auto"/>
        </w:pBdr>
        <w:spacing w:line="240" w:lineRule="auto"/>
        <w:contextualSpacing/>
        <w:rPr>
          <w:rFonts w:ascii="Century Gothic" w:hAnsi="Century Gothic"/>
          <w:sz w:val="24"/>
          <w:szCs w:val="24"/>
        </w:rPr>
      </w:pPr>
    </w:p>
    <w:p w14:paraId="41438313" w14:textId="77777777" w:rsidR="008B250D" w:rsidRDefault="008B250D" w:rsidP="008B250D">
      <w:pPr>
        <w:rPr>
          <w:rFonts w:ascii="Century Gothic" w:hAnsi="Century Gothic"/>
          <w:sz w:val="24"/>
          <w:szCs w:val="24"/>
        </w:rPr>
      </w:pPr>
    </w:p>
    <w:p w14:paraId="16BCD2CD" w14:textId="3FE7B1EA" w:rsidR="008B250D" w:rsidRDefault="008B250D" w:rsidP="008B250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zitten in de één na laatste week en kregen een nieuwe uitdaging.</w:t>
      </w:r>
    </w:p>
    <w:p w14:paraId="643B56BB" w14:textId="61B7AE07" w:rsidR="008B250D" w:rsidRDefault="008B250D" w:rsidP="008B250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f Dineke heeft per komend schooljaar een andere baan. Heel begrijpelijk dichterbij huis maar voor onze school erg jammer.</w:t>
      </w:r>
    </w:p>
    <w:p w14:paraId="29E4E024" w14:textId="69FCC7D1" w:rsidR="008B250D" w:rsidRDefault="008B250D" w:rsidP="008B250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middels hebben we de vacature die daardoor is ontstaan kunnen opvullen. </w:t>
      </w:r>
    </w:p>
    <w:p w14:paraId="4126E4F4" w14:textId="13D2CA53" w:rsidR="00EF7A95" w:rsidRDefault="00EF7A95" w:rsidP="008B250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ester Rein heeft aangegeven een dag ouderschapsverlof op te willen nemen. Dit gaat de dag worden dat hij in groep 3 zou staan.</w:t>
      </w:r>
    </w:p>
    <w:p w14:paraId="5C5F1951" w14:textId="77777777" w:rsidR="00342268" w:rsidRDefault="00342268" w:rsidP="008B250D">
      <w:pPr>
        <w:rPr>
          <w:rFonts w:ascii="Century Gothic" w:hAnsi="Century Gothic"/>
          <w:sz w:val="24"/>
          <w:szCs w:val="24"/>
        </w:rPr>
      </w:pPr>
    </w:p>
    <w:p w14:paraId="4C0825BD" w14:textId="3AEE206F" w:rsidR="00EF7A95" w:rsidRDefault="00EF7A95" w:rsidP="008B250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 formatie gaat er </w:t>
      </w:r>
      <w:r w:rsidR="00342268">
        <w:rPr>
          <w:rFonts w:ascii="Century Gothic" w:hAnsi="Century Gothic"/>
          <w:sz w:val="24"/>
          <w:szCs w:val="24"/>
        </w:rPr>
        <w:t xml:space="preserve">dan </w:t>
      </w:r>
      <w:r>
        <w:rPr>
          <w:rFonts w:ascii="Century Gothic" w:hAnsi="Century Gothic"/>
          <w:sz w:val="24"/>
          <w:szCs w:val="24"/>
        </w:rPr>
        <w:t>als volgt uitzien:</w:t>
      </w:r>
    </w:p>
    <w:p w14:paraId="6E8D6CEA" w14:textId="77777777" w:rsidR="008B250D" w:rsidRPr="00E37D89" w:rsidRDefault="008B250D" w:rsidP="008B250D">
      <w:pPr>
        <w:jc w:val="center"/>
      </w:pPr>
      <w:r>
        <w:t xml:space="preserve">                    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075"/>
        <w:gridCol w:w="1061"/>
        <w:gridCol w:w="1182"/>
        <w:gridCol w:w="1229"/>
        <w:gridCol w:w="1061"/>
      </w:tblGrid>
      <w:tr w:rsidR="008B250D" w:rsidRPr="00E37D89" w14:paraId="1C760313" w14:textId="77777777" w:rsidTr="00B11DDB">
        <w:trPr>
          <w:trHeight w:val="239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34C9" w14:textId="77777777" w:rsidR="008B250D" w:rsidRPr="00E37D89" w:rsidRDefault="008B250D" w:rsidP="00B11DDB">
            <w:pPr>
              <w:jc w:val="center"/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CC86" w14:textId="77777777" w:rsidR="008B250D" w:rsidRPr="00E37D89" w:rsidRDefault="008B250D" w:rsidP="00B11DDB">
            <w:pPr>
              <w:jc w:val="center"/>
              <w:rPr>
                <w:b/>
                <w:bCs/>
              </w:rPr>
            </w:pPr>
            <w:r w:rsidRPr="00E37D89">
              <w:rPr>
                <w:b/>
                <w:bCs/>
              </w:rPr>
              <w:t>Maandag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11C9" w14:textId="77777777" w:rsidR="008B250D" w:rsidRPr="00E37D89" w:rsidRDefault="008B250D" w:rsidP="00B11DDB">
            <w:pPr>
              <w:jc w:val="center"/>
              <w:rPr>
                <w:b/>
                <w:bCs/>
              </w:rPr>
            </w:pPr>
            <w:r w:rsidRPr="00E37D89">
              <w:rPr>
                <w:b/>
                <w:bCs/>
              </w:rPr>
              <w:t>Dinsdag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33573" w14:textId="77777777" w:rsidR="008B250D" w:rsidRPr="00E37D89" w:rsidRDefault="008B250D" w:rsidP="00B11DDB">
            <w:pPr>
              <w:jc w:val="center"/>
              <w:rPr>
                <w:b/>
                <w:bCs/>
              </w:rPr>
            </w:pPr>
            <w:r w:rsidRPr="00E37D89">
              <w:rPr>
                <w:b/>
                <w:bCs/>
              </w:rPr>
              <w:t>Woensdag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1FB2" w14:textId="77777777" w:rsidR="008B250D" w:rsidRPr="00E37D89" w:rsidRDefault="008B250D" w:rsidP="00B11DDB">
            <w:pPr>
              <w:jc w:val="center"/>
              <w:rPr>
                <w:b/>
                <w:bCs/>
              </w:rPr>
            </w:pPr>
            <w:r w:rsidRPr="00E37D89">
              <w:rPr>
                <w:b/>
                <w:bCs/>
              </w:rPr>
              <w:t>Donderdag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BBDD" w14:textId="77777777" w:rsidR="008B250D" w:rsidRPr="00E37D89" w:rsidRDefault="008B250D" w:rsidP="00B11DDB">
            <w:pPr>
              <w:jc w:val="center"/>
              <w:rPr>
                <w:b/>
                <w:bCs/>
              </w:rPr>
            </w:pPr>
            <w:r w:rsidRPr="00E37D89">
              <w:rPr>
                <w:b/>
                <w:bCs/>
              </w:rPr>
              <w:t>Vrijdag</w:t>
            </w:r>
          </w:p>
        </w:tc>
      </w:tr>
      <w:tr w:rsidR="008B250D" w:rsidRPr="00E37D89" w14:paraId="3053F64A" w14:textId="77777777" w:rsidTr="00B11DDB">
        <w:trPr>
          <w:trHeight w:val="23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B80E" w14:textId="77777777" w:rsidR="008B250D" w:rsidRPr="00E37D89" w:rsidRDefault="008B250D" w:rsidP="00B11DDB">
            <w:pPr>
              <w:jc w:val="center"/>
            </w:pPr>
            <w:r w:rsidRPr="00E37D89">
              <w:t>1 en 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EE37" w14:textId="77777777" w:rsidR="008B250D" w:rsidRPr="00E37D89" w:rsidRDefault="008B250D" w:rsidP="00B11DDB">
            <w:pPr>
              <w:jc w:val="center"/>
            </w:pPr>
            <w:r w:rsidRPr="00E37D89">
              <w:t>Tinek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C9B02" w14:textId="77777777" w:rsidR="008B250D" w:rsidRPr="00E37D89" w:rsidRDefault="008B250D" w:rsidP="00B11DDB">
            <w:pPr>
              <w:jc w:val="center"/>
            </w:pPr>
            <w:r w:rsidRPr="00E37D89">
              <w:t>Tinek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6C46" w14:textId="77777777" w:rsidR="008B250D" w:rsidRPr="00E37D89" w:rsidRDefault="008B250D" w:rsidP="00B11DDB">
            <w:pPr>
              <w:jc w:val="center"/>
            </w:pPr>
            <w:r w:rsidRPr="00E37D89">
              <w:t>Tinek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9D62" w14:textId="77777777" w:rsidR="008B250D" w:rsidRPr="00E37D89" w:rsidRDefault="008B250D" w:rsidP="00B11DDB">
            <w:pPr>
              <w:jc w:val="center"/>
            </w:pPr>
            <w:r w:rsidRPr="00E37D89">
              <w:t>Karin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9E48" w14:textId="77777777" w:rsidR="008B250D" w:rsidRPr="00E37D89" w:rsidRDefault="008B250D" w:rsidP="00B11DDB">
            <w:pPr>
              <w:jc w:val="center"/>
            </w:pPr>
            <w:r w:rsidRPr="00E37D89">
              <w:t>Karina</w:t>
            </w:r>
          </w:p>
        </w:tc>
      </w:tr>
      <w:tr w:rsidR="008B250D" w:rsidRPr="00E37D89" w14:paraId="7C9C59D2" w14:textId="77777777" w:rsidTr="00B11DDB">
        <w:trPr>
          <w:trHeight w:val="23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4F53" w14:textId="77777777" w:rsidR="008B250D" w:rsidRPr="00E37D89" w:rsidRDefault="008B250D" w:rsidP="00B11DDB">
            <w:pPr>
              <w:jc w:val="center"/>
            </w:pPr>
            <w:r w:rsidRPr="00E37D89"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DFD7" w14:textId="77777777" w:rsidR="008B250D" w:rsidRPr="00E37D89" w:rsidRDefault="008B250D" w:rsidP="00B11DDB">
            <w:pPr>
              <w:jc w:val="center"/>
            </w:pPr>
            <w:r w:rsidRPr="00E37D89">
              <w:t>Freder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4041" w14:textId="77777777" w:rsidR="008B250D" w:rsidRPr="00E37D89" w:rsidRDefault="008B250D" w:rsidP="00B11DDB">
            <w:pPr>
              <w:jc w:val="center"/>
            </w:pPr>
            <w:r w:rsidRPr="00E37D89">
              <w:t>Frederik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8CEE9" w14:textId="77777777" w:rsidR="008B250D" w:rsidRPr="00E37D89" w:rsidRDefault="008B250D" w:rsidP="00B11DDB">
            <w:pPr>
              <w:jc w:val="center"/>
            </w:pPr>
            <w:r>
              <w:t>Wietsk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9D8D" w14:textId="77777777" w:rsidR="008B250D" w:rsidRPr="00E37D89" w:rsidRDefault="008B250D" w:rsidP="00B11DDB">
            <w:pPr>
              <w:jc w:val="center"/>
            </w:pPr>
            <w:r w:rsidRPr="00E37D89">
              <w:t>Frederik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336B" w14:textId="77777777" w:rsidR="008B250D" w:rsidRPr="00E37D89" w:rsidRDefault="008B250D" w:rsidP="00B11DDB">
            <w:pPr>
              <w:jc w:val="center"/>
            </w:pPr>
            <w:r w:rsidRPr="00E37D89">
              <w:t>Frederika</w:t>
            </w:r>
          </w:p>
        </w:tc>
      </w:tr>
      <w:tr w:rsidR="008B250D" w:rsidRPr="00E37D89" w14:paraId="40355573" w14:textId="77777777" w:rsidTr="00B11DDB">
        <w:trPr>
          <w:trHeight w:val="24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D836" w14:textId="77777777" w:rsidR="008B250D" w:rsidRPr="00E37D89" w:rsidRDefault="008B250D" w:rsidP="00B11DDB">
            <w:pPr>
              <w:jc w:val="center"/>
            </w:pPr>
            <w:r w:rsidRPr="00E37D89">
              <w:t xml:space="preserve">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3A1A" w14:textId="77777777" w:rsidR="008B250D" w:rsidRPr="00E37D89" w:rsidRDefault="008B250D" w:rsidP="00B11DDB">
            <w:pPr>
              <w:jc w:val="center"/>
            </w:pPr>
            <w:r w:rsidRPr="00E37D89">
              <w:t>Roeli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6D0E8" w14:textId="77777777" w:rsidR="008B250D" w:rsidRPr="00E37D89" w:rsidRDefault="008B250D" w:rsidP="00B11DDB">
            <w:pPr>
              <w:jc w:val="center"/>
            </w:pPr>
            <w:r>
              <w:t>Roelin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4FD6" w14:textId="77777777" w:rsidR="008B250D" w:rsidRPr="00E37D89" w:rsidRDefault="008B250D" w:rsidP="00B11DDB">
            <w:pPr>
              <w:jc w:val="center"/>
            </w:pPr>
            <w:r>
              <w:t>Roeli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B2BD" w14:textId="77777777" w:rsidR="008B250D" w:rsidRPr="00E37D89" w:rsidRDefault="008B250D" w:rsidP="00B11DDB">
            <w:pPr>
              <w:jc w:val="center"/>
            </w:pPr>
            <w:r>
              <w:t>Marij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C904" w14:textId="77777777" w:rsidR="008B250D" w:rsidRPr="00E37D89" w:rsidRDefault="008B250D" w:rsidP="00B11DDB">
            <w:pPr>
              <w:jc w:val="center"/>
            </w:pPr>
            <w:r w:rsidRPr="00E37D89">
              <w:t>Roeline</w:t>
            </w:r>
          </w:p>
        </w:tc>
      </w:tr>
      <w:tr w:rsidR="008B250D" w:rsidRPr="00E37D89" w14:paraId="34971400" w14:textId="77777777" w:rsidTr="00B11DDB">
        <w:trPr>
          <w:trHeight w:val="23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C030E" w14:textId="77777777" w:rsidR="008B250D" w:rsidRPr="00E37D89" w:rsidRDefault="008B250D" w:rsidP="00B11DDB">
            <w:pPr>
              <w:jc w:val="center"/>
            </w:pPr>
            <w:r w:rsidRPr="00E37D89"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1311" w14:textId="77777777" w:rsidR="008B250D" w:rsidRPr="00E37D89" w:rsidRDefault="008B250D" w:rsidP="00B11DDB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4AFF" w14:textId="77777777" w:rsidR="008B250D" w:rsidRPr="00E37D89" w:rsidRDefault="008B250D" w:rsidP="00B11DDB">
            <w:pPr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C79E" w14:textId="77777777" w:rsidR="008B250D" w:rsidRPr="00E37D89" w:rsidRDefault="008B250D" w:rsidP="00B11DDB">
            <w:pPr>
              <w:jc w:val="center"/>
            </w:pPr>
            <w:r>
              <w:t>Joyc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9CDF7" w14:textId="77777777" w:rsidR="008B250D" w:rsidRPr="00E37D89" w:rsidRDefault="008B250D" w:rsidP="00B11DDB">
            <w:pPr>
              <w:jc w:val="center"/>
            </w:pPr>
            <w:r>
              <w:t>Joyc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6735" w14:textId="77777777" w:rsidR="008B250D" w:rsidRPr="00E37D89" w:rsidRDefault="008B250D" w:rsidP="00B11DDB">
            <w:pPr>
              <w:jc w:val="center"/>
            </w:pPr>
            <w:r>
              <w:t>Joyce</w:t>
            </w:r>
          </w:p>
        </w:tc>
      </w:tr>
      <w:tr w:rsidR="008B250D" w:rsidRPr="00E37D89" w14:paraId="4F2CAD5D" w14:textId="77777777" w:rsidTr="00B11DDB">
        <w:trPr>
          <w:trHeight w:val="23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7233C" w14:textId="77777777" w:rsidR="008B250D" w:rsidRPr="00E37D89" w:rsidRDefault="008B250D" w:rsidP="00B11DDB">
            <w:pPr>
              <w:jc w:val="center"/>
            </w:pPr>
            <w:r w:rsidRPr="00E37D89">
              <w:t xml:space="preserve">5 </w:t>
            </w:r>
            <w:r>
              <w:t>en 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8978" w14:textId="77777777" w:rsidR="008B250D" w:rsidRPr="00E37D89" w:rsidRDefault="008B250D" w:rsidP="00B11DDB">
            <w:pPr>
              <w:jc w:val="center"/>
            </w:pPr>
            <w:r w:rsidRPr="00E37D89">
              <w:t>Rei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97DCF" w14:textId="77777777" w:rsidR="008B250D" w:rsidRPr="00E37D89" w:rsidRDefault="008B250D" w:rsidP="00B11DDB">
            <w:pPr>
              <w:jc w:val="center"/>
            </w:pPr>
            <w:r w:rsidRPr="00E37D89">
              <w:t>Rei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C5766" w14:textId="77777777" w:rsidR="008B250D" w:rsidRPr="00E37D89" w:rsidRDefault="008B250D" w:rsidP="00B11DDB">
            <w:pPr>
              <w:jc w:val="center"/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BECB" w14:textId="77777777" w:rsidR="008B250D" w:rsidRPr="00E37D89" w:rsidRDefault="008B250D" w:rsidP="00B11DDB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4A50" w14:textId="77777777" w:rsidR="008B250D" w:rsidRPr="00E37D89" w:rsidRDefault="008B250D" w:rsidP="00B11DDB">
            <w:pPr>
              <w:jc w:val="center"/>
            </w:pPr>
          </w:p>
        </w:tc>
      </w:tr>
      <w:tr w:rsidR="008B250D" w:rsidRPr="00E37D89" w14:paraId="1140B86B" w14:textId="77777777" w:rsidTr="00B11DDB">
        <w:trPr>
          <w:trHeight w:val="23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9B83" w14:textId="77777777" w:rsidR="008B250D" w:rsidRPr="00E37D89" w:rsidRDefault="008B250D" w:rsidP="00B11DDB">
            <w:pPr>
              <w:jc w:val="center"/>
            </w:pPr>
            <w: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9216" w14:textId="77777777" w:rsidR="008B250D" w:rsidRPr="00E37D89" w:rsidRDefault="008B250D" w:rsidP="00B11DDB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10E4" w14:textId="77777777" w:rsidR="008B250D" w:rsidRPr="00E37D89" w:rsidRDefault="008B250D" w:rsidP="00B11DDB">
            <w:pPr>
              <w:jc w:val="center"/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AB348" w14:textId="77777777" w:rsidR="008B250D" w:rsidRPr="00E37D89" w:rsidRDefault="008B250D" w:rsidP="00B11DDB">
            <w:pPr>
              <w:jc w:val="center"/>
            </w:pPr>
            <w:r>
              <w:t xml:space="preserve">Inge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F68" w14:textId="77777777" w:rsidR="008B250D" w:rsidRPr="00E37D89" w:rsidRDefault="008B250D" w:rsidP="00B11DDB">
            <w:pPr>
              <w:jc w:val="center"/>
            </w:pPr>
            <w:r>
              <w:t>Ing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7FF5" w14:textId="77777777" w:rsidR="008B250D" w:rsidRPr="00E37D89" w:rsidRDefault="008B250D" w:rsidP="00B11DDB">
            <w:pPr>
              <w:jc w:val="center"/>
            </w:pPr>
            <w:r>
              <w:t xml:space="preserve">Inge </w:t>
            </w:r>
          </w:p>
        </w:tc>
      </w:tr>
      <w:tr w:rsidR="008B250D" w:rsidRPr="00E37D89" w14:paraId="2FBF590B" w14:textId="77777777" w:rsidTr="00B11DDB">
        <w:trPr>
          <w:trHeight w:val="23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8F40" w14:textId="77777777" w:rsidR="008B250D" w:rsidRPr="00E37D89" w:rsidRDefault="008B250D" w:rsidP="00B11DDB">
            <w:pPr>
              <w:jc w:val="center"/>
            </w:pPr>
            <w:r w:rsidRPr="00E37D89"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74CC" w14:textId="77777777" w:rsidR="008B250D" w:rsidRPr="00E37D89" w:rsidRDefault="008B250D" w:rsidP="00B11DDB">
            <w:pPr>
              <w:jc w:val="center"/>
            </w:pPr>
            <w:r w:rsidRPr="00E37D89">
              <w:t>Henriek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89B56" w14:textId="77777777" w:rsidR="008B250D" w:rsidRPr="00E37D89" w:rsidRDefault="008B250D" w:rsidP="00B11DDB">
            <w:pPr>
              <w:jc w:val="center"/>
            </w:pPr>
            <w:r w:rsidRPr="00E37D89">
              <w:t>Henriek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1B4A" w14:textId="77777777" w:rsidR="008B250D" w:rsidRPr="00E37D89" w:rsidRDefault="008B250D" w:rsidP="00B11DDB">
            <w:pPr>
              <w:jc w:val="center"/>
            </w:pPr>
            <w:r w:rsidRPr="00E37D89">
              <w:t>Henriek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FD90D" w14:textId="77777777" w:rsidR="008B250D" w:rsidRPr="00E37D89" w:rsidRDefault="008B250D" w:rsidP="00B11DDB">
            <w:pPr>
              <w:jc w:val="center"/>
            </w:pPr>
            <w:r w:rsidRPr="00E37D89">
              <w:t>Henriek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823E" w14:textId="77777777" w:rsidR="008B250D" w:rsidRPr="00E37D89" w:rsidRDefault="008B250D" w:rsidP="00B11DDB">
            <w:pPr>
              <w:jc w:val="center"/>
            </w:pPr>
            <w:r w:rsidRPr="00E37D89">
              <w:t>Henrieke</w:t>
            </w:r>
          </w:p>
        </w:tc>
      </w:tr>
      <w:tr w:rsidR="008B250D" w:rsidRPr="00E37D89" w14:paraId="14EB885E" w14:textId="77777777" w:rsidTr="00B11DDB">
        <w:trPr>
          <w:trHeight w:val="23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D0A3" w14:textId="77777777" w:rsidR="008B250D" w:rsidRPr="00E37D89" w:rsidRDefault="008B250D" w:rsidP="00B11DDB">
            <w:pPr>
              <w:jc w:val="center"/>
            </w:pPr>
            <w:r w:rsidRPr="00E37D89"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EEA8" w14:textId="77777777" w:rsidR="008B250D" w:rsidRPr="00E37D89" w:rsidRDefault="008B250D" w:rsidP="00B11DDB">
            <w:pPr>
              <w:jc w:val="center"/>
            </w:pPr>
            <w:r w:rsidRPr="00E37D89">
              <w:t>Jol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7D04" w14:textId="77777777" w:rsidR="008B250D" w:rsidRPr="00E37D89" w:rsidRDefault="008B250D" w:rsidP="00B11DDB">
            <w:pPr>
              <w:jc w:val="center"/>
            </w:pPr>
            <w:r w:rsidRPr="00E37D89">
              <w:t>Jole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086C" w14:textId="77777777" w:rsidR="008B250D" w:rsidRPr="00E37D89" w:rsidRDefault="008B250D" w:rsidP="00B11DDB">
            <w:pPr>
              <w:jc w:val="center"/>
            </w:pPr>
            <w:r w:rsidRPr="00E37D89">
              <w:t>Jol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C0EBF" w14:textId="77777777" w:rsidR="008B250D" w:rsidRPr="00E37D89" w:rsidRDefault="008B250D" w:rsidP="00B11DDB">
            <w:pPr>
              <w:jc w:val="center"/>
            </w:pPr>
            <w:r w:rsidRPr="00E37D89">
              <w:t>Jol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846F" w14:textId="77777777" w:rsidR="008B250D" w:rsidRPr="00E37D89" w:rsidRDefault="008B250D" w:rsidP="00B11DDB">
            <w:pPr>
              <w:jc w:val="center"/>
            </w:pPr>
            <w:r w:rsidRPr="00E37D89">
              <w:t>Rein</w:t>
            </w:r>
          </w:p>
        </w:tc>
      </w:tr>
    </w:tbl>
    <w:p w14:paraId="2ADB4329" w14:textId="77777777" w:rsidR="008B250D" w:rsidRDefault="008B250D" w:rsidP="008B250D"/>
    <w:p w14:paraId="38AC3A89" w14:textId="77777777" w:rsidR="008B250D" w:rsidRPr="00E37D89" w:rsidRDefault="008B250D" w:rsidP="008B250D">
      <w:pPr>
        <w:jc w:val="center"/>
      </w:pPr>
    </w:p>
    <w:p w14:paraId="424E6DEA" w14:textId="77777777" w:rsidR="008B250D" w:rsidRPr="00E37D89" w:rsidRDefault="008B250D" w:rsidP="008B250D">
      <w:pPr>
        <w:jc w:val="center"/>
      </w:pPr>
    </w:p>
    <w:p w14:paraId="55DB832C" w14:textId="77777777" w:rsidR="008B250D" w:rsidRPr="00E37D89" w:rsidRDefault="008B250D" w:rsidP="008B250D">
      <w:pPr>
        <w:jc w:val="center"/>
      </w:pPr>
    </w:p>
    <w:p w14:paraId="61440EAB" w14:textId="77777777" w:rsidR="008B250D" w:rsidRPr="00E37D89" w:rsidRDefault="008B250D" w:rsidP="008B250D">
      <w:pPr>
        <w:jc w:val="center"/>
      </w:pPr>
    </w:p>
    <w:p w14:paraId="0AF38E3E" w14:textId="77777777" w:rsidR="008B250D" w:rsidRPr="00E37D89" w:rsidRDefault="008B250D" w:rsidP="008B250D">
      <w:pPr>
        <w:jc w:val="center"/>
      </w:pPr>
    </w:p>
    <w:p w14:paraId="3CA48504" w14:textId="77777777" w:rsidR="008B250D" w:rsidRPr="00E37D89" w:rsidRDefault="008B250D" w:rsidP="008B250D">
      <w:pPr>
        <w:jc w:val="center"/>
      </w:pPr>
    </w:p>
    <w:p w14:paraId="0E8FAF8A" w14:textId="77777777" w:rsidR="008B250D" w:rsidRPr="00E37D89" w:rsidRDefault="008B250D" w:rsidP="008B250D">
      <w:pPr>
        <w:jc w:val="center"/>
      </w:pPr>
    </w:p>
    <w:p w14:paraId="394E06BE" w14:textId="77777777" w:rsidR="008B250D" w:rsidRPr="00E37D89" w:rsidRDefault="008B250D" w:rsidP="008B250D">
      <w:pPr>
        <w:jc w:val="center"/>
      </w:pPr>
    </w:p>
    <w:p w14:paraId="5B0BCB91" w14:textId="77777777" w:rsidR="008B250D" w:rsidRDefault="008B250D" w:rsidP="008B250D">
      <w:pPr>
        <w:rPr>
          <w:rFonts w:ascii="Century Gothic" w:hAnsi="Century Gothic"/>
          <w:sz w:val="24"/>
          <w:szCs w:val="24"/>
        </w:rPr>
      </w:pPr>
    </w:p>
    <w:p w14:paraId="44C8E74A" w14:textId="77777777" w:rsidR="00B70754" w:rsidRDefault="00B70754" w:rsidP="008B250D">
      <w:pPr>
        <w:rPr>
          <w:rFonts w:ascii="Century Gothic" w:hAnsi="Century Gothic"/>
          <w:sz w:val="24"/>
          <w:szCs w:val="24"/>
        </w:rPr>
      </w:pPr>
    </w:p>
    <w:p w14:paraId="2D1C6162" w14:textId="0759DF83" w:rsidR="00B70754" w:rsidRDefault="00B70754" w:rsidP="00B70754">
      <w:pPr>
        <w:pStyle w:val="Lijstalinea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etske Klok heeft dit schooljaar in groep 2 gewerkt, zij is geen onbekende voor de kinderen</w:t>
      </w:r>
    </w:p>
    <w:p w14:paraId="2F509A66" w14:textId="5DC5715A" w:rsidR="00B70754" w:rsidRDefault="00B70754" w:rsidP="00B70754">
      <w:pPr>
        <w:pStyle w:val="Lijstalinea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yce Hummel is een nieuw gezicht voor de kinderen</w:t>
      </w:r>
    </w:p>
    <w:p w14:paraId="43564E5C" w14:textId="61AD4511" w:rsidR="00C45C1E" w:rsidRDefault="00C45C1E" w:rsidP="00B70754">
      <w:pPr>
        <w:pStyle w:val="Lijstalinea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nrieke is eens in de vier weken een dag vrij. Het is afhankelijk van de werktijdfactor van de nieuwe directeur of hij/zij deze dag gaat vervangen of dat daar iemand anders voor komt</w:t>
      </w:r>
    </w:p>
    <w:p w14:paraId="52A5B087" w14:textId="0B28E92A" w:rsidR="00C45C1E" w:rsidRDefault="00C45C1E" w:rsidP="00B70754">
      <w:pPr>
        <w:pStyle w:val="Lijstalinea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ije</w:t>
      </w:r>
      <w:r w:rsidR="00157095">
        <w:rPr>
          <w:rFonts w:ascii="Century Gothic" w:hAnsi="Century Gothic"/>
          <w:sz w:val="24"/>
          <w:szCs w:val="24"/>
        </w:rPr>
        <w:t xml:space="preserve"> Volders</w:t>
      </w:r>
      <w:r>
        <w:rPr>
          <w:rFonts w:ascii="Century Gothic" w:hAnsi="Century Gothic"/>
          <w:sz w:val="24"/>
          <w:szCs w:val="24"/>
        </w:rPr>
        <w:t xml:space="preserve"> staat op donderdag voor groep 4 en geeft vrijdagochtend gym. Er is een kleine kans dat </w:t>
      </w:r>
      <w:r w:rsidR="00157095">
        <w:rPr>
          <w:rFonts w:ascii="Century Gothic" w:hAnsi="Century Gothic"/>
          <w:sz w:val="24"/>
          <w:szCs w:val="24"/>
        </w:rPr>
        <w:t>de lesdag van haar en de gymochtend omgeruild worden. Dan staat zij op vrijdag voor groep 4 en geeft op donderdagochtend gym.</w:t>
      </w:r>
    </w:p>
    <w:p w14:paraId="406B5F75" w14:textId="4C941136" w:rsidR="00CF2E28" w:rsidRDefault="00CF2E28" w:rsidP="00B70754">
      <w:pPr>
        <w:pStyle w:val="Lijstalinea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Hilda Holtman werkt als </w:t>
      </w:r>
      <w:r w:rsidR="00664936">
        <w:rPr>
          <w:rFonts w:ascii="Century Gothic" w:hAnsi="Century Gothic"/>
          <w:sz w:val="24"/>
          <w:szCs w:val="24"/>
        </w:rPr>
        <w:t>onderwijsassistent</w:t>
      </w:r>
      <w:r>
        <w:rPr>
          <w:rFonts w:ascii="Century Gothic" w:hAnsi="Century Gothic"/>
          <w:sz w:val="24"/>
          <w:szCs w:val="24"/>
        </w:rPr>
        <w:t xml:space="preserve"> op dinsdag, woensdag, donderdag en vrijdagmorgen</w:t>
      </w:r>
    </w:p>
    <w:p w14:paraId="71FB9CF4" w14:textId="2CCAB16B" w:rsidR="00CF2E28" w:rsidRDefault="00CF2E28" w:rsidP="00B70754">
      <w:pPr>
        <w:pStyle w:val="Lijstalinea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rusha Ham werkt als onderwijsassistent op </w:t>
      </w:r>
      <w:r w:rsidR="00664936">
        <w:rPr>
          <w:rFonts w:ascii="Century Gothic" w:hAnsi="Century Gothic"/>
          <w:sz w:val="24"/>
          <w:szCs w:val="24"/>
        </w:rPr>
        <w:t>maandag en dinsdag</w:t>
      </w:r>
    </w:p>
    <w:p w14:paraId="51E07D5B" w14:textId="5DA70453" w:rsidR="00664936" w:rsidRDefault="00664936" w:rsidP="00B70754">
      <w:pPr>
        <w:pStyle w:val="Lijstalinea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ke ochtend is er bij de kleuters een onderwijsassistent</w:t>
      </w:r>
    </w:p>
    <w:p w14:paraId="592EE7EA" w14:textId="77777777" w:rsidR="00B70754" w:rsidRDefault="00B70754" w:rsidP="00B70754">
      <w:pPr>
        <w:rPr>
          <w:rFonts w:ascii="Century Gothic" w:hAnsi="Century Gothic"/>
          <w:sz w:val="24"/>
          <w:szCs w:val="24"/>
        </w:rPr>
      </w:pPr>
    </w:p>
    <w:p w14:paraId="18EEC927" w14:textId="3BF95B91" w:rsidR="00B70754" w:rsidRPr="00DE3AAD" w:rsidRDefault="00B70754" w:rsidP="00B70754">
      <w:pPr>
        <w:rPr>
          <w:rFonts w:ascii="Century Gothic" w:hAnsi="Century Gothic"/>
          <w:b/>
          <w:bCs/>
          <w:sz w:val="24"/>
          <w:szCs w:val="24"/>
        </w:rPr>
      </w:pPr>
      <w:r w:rsidRPr="00DE3AAD">
        <w:rPr>
          <w:rFonts w:ascii="Century Gothic" w:hAnsi="Century Gothic"/>
          <w:b/>
          <w:bCs/>
          <w:sz w:val="24"/>
          <w:szCs w:val="24"/>
        </w:rPr>
        <w:t>Doorschuifmiddag</w:t>
      </w:r>
    </w:p>
    <w:p w14:paraId="1D004662" w14:textId="6B5D6AC0" w:rsidR="00B70754" w:rsidRDefault="00B70754" w:rsidP="00B7075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p 14 juli zullen de kinderen van </w:t>
      </w:r>
      <w:r w:rsidR="00791374">
        <w:rPr>
          <w:rFonts w:ascii="Century Gothic" w:hAnsi="Century Gothic"/>
          <w:sz w:val="24"/>
          <w:szCs w:val="24"/>
        </w:rPr>
        <w:t>12.30-1</w:t>
      </w:r>
      <w:r w:rsidR="00B61320">
        <w:rPr>
          <w:rFonts w:ascii="Century Gothic" w:hAnsi="Century Gothic"/>
          <w:sz w:val="24"/>
          <w:szCs w:val="24"/>
        </w:rPr>
        <w:t>3</w:t>
      </w:r>
      <w:r w:rsidR="00791374">
        <w:rPr>
          <w:rFonts w:ascii="Century Gothic" w:hAnsi="Century Gothic"/>
          <w:sz w:val="24"/>
          <w:szCs w:val="24"/>
        </w:rPr>
        <w:t xml:space="preserve">.30 in hun  nieuwe groep gaan kijken. Joyce kan daar niet bij zijn. Zij zal op een ander moment met de kinderen kennis maken de komende week. </w:t>
      </w:r>
    </w:p>
    <w:p w14:paraId="1B0A418E" w14:textId="77777777" w:rsidR="00664936" w:rsidRDefault="00664936" w:rsidP="00B70754">
      <w:pPr>
        <w:rPr>
          <w:rFonts w:ascii="Century Gothic" w:hAnsi="Century Gothic"/>
          <w:sz w:val="24"/>
          <w:szCs w:val="24"/>
        </w:rPr>
      </w:pPr>
    </w:p>
    <w:p w14:paraId="4D1DF635" w14:textId="7F382CA6" w:rsidR="00664936" w:rsidRPr="00DE3AAD" w:rsidRDefault="00664936" w:rsidP="00B70754">
      <w:pPr>
        <w:rPr>
          <w:rFonts w:ascii="Century Gothic" w:hAnsi="Century Gothic"/>
          <w:b/>
          <w:bCs/>
          <w:sz w:val="24"/>
          <w:szCs w:val="24"/>
        </w:rPr>
      </w:pPr>
      <w:r w:rsidRPr="00DE3AAD">
        <w:rPr>
          <w:rFonts w:ascii="Century Gothic" w:hAnsi="Century Gothic"/>
          <w:b/>
          <w:bCs/>
          <w:sz w:val="24"/>
          <w:szCs w:val="24"/>
        </w:rPr>
        <w:t>Lokaalverdeling</w:t>
      </w:r>
    </w:p>
    <w:p w14:paraId="4726740F" w14:textId="7A46358F" w:rsidR="00664936" w:rsidRDefault="00664936" w:rsidP="00B7075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oep 1 en 2 zitten</w:t>
      </w:r>
      <w:r w:rsidR="00535CAE">
        <w:rPr>
          <w:rFonts w:ascii="Century Gothic" w:hAnsi="Century Gothic"/>
          <w:sz w:val="24"/>
          <w:szCs w:val="24"/>
        </w:rPr>
        <w:t xml:space="preserve"> komend schooljaar</w:t>
      </w:r>
      <w:r>
        <w:rPr>
          <w:rFonts w:ascii="Century Gothic" w:hAnsi="Century Gothic"/>
          <w:sz w:val="24"/>
          <w:szCs w:val="24"/>
        </w:rPr>
        <w:t xml:space="preserve"> in het kleuterlokaal en gebruiken </w:t>
      </w:r>
      <w:r w:rsidR="00A57964">
        <w:rPr>
          <w:rFonts w:ascii="Century Gothic" w:hAnsi="Century Gothic"/>
          <w:sz w:val="24"/>
          <w:szCs w:val="24"/>
        </w:rPr>
        <w:t>het podium om met groepjes kinderen te werken.</w:t>
      </w:r>
    </w:p>
    <w:p w14:paraId="3133A646" w14:textId="602751FE" w:rsidR="00A57964" w:rsidRDefault="00A57964" w:rsidP="00B7075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hebben ervoor gekozen om de verbouwde teamkamer (waar groep 2 nu zit) in te zetten voor groep 6. Zij zitten daar 3 hele dagen, de kleuters zouden daar minder gebruik van maken. </w:t>
      </w:r>
    </w:p>
    <w:p w14:paraId="011FD7E4" w14:textId="2B801253" w:rsidR="00A57964" w:rsidRDefault="00BA78DD" w:rsidP="00B7075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ep 5 en 6 zitten op maandag en dinsdag samen in het verste lokaal (nu groep 6 lokaal) op woensdag, donderdag en vrijdag </w:t>
      </w:r>
      <w:r w:rsidR="00F4345D">
        <w:rPr>
          <w:rFonts w:ascii="Century Gothic" w:hAnsi="Century Gothic"/>
          <w:sz w:val="24"/>
          <w:szCs w:val="24"/>
        </w:rPr>
        <w:t>gaat groep 6 naar het kleine lokaal (voorheen personeelskamer).</w:t>
      </w:r>
    </w:p>
    <w:p w14:paraId="72C2AC7B" w14:textId="77777777" w:rsidR="00991D97" w:rsidRDefault="00991D97" w:rsidP="00B70754">
      <w:pPr>
        <w:rPr>
          <w:rFonts w:ascii="Century Gothic" w:hAnsi="Century Gothic"/>
          <w:b/>
          <w:bCs/>
          <w:sz w:val="24"/>
          <w:szCs w:val="24"/>
        </w:rPr>
      </w:pPr>
    </w:p>
    <w:p w14:paraId="45153026" w14:textId="5D21BFA9" w:rsidR="00F4345D" w:rsidRPr="0053084E" w:rsidRDefault="00F4345D" w:rsidP="00B70754">
      <w:pPr>
        <w:rPr>
          <w:rFonts w:ascii="Century Gothic" w:hAnsi="Century Gothic"/>
          <w:b/>
          <w:bCs/>
          <w:sz w:val="24"/>
          <w:szCs w:val="24"/>
        </w:rPr>
      </w:pPr>
      <w:r w:rsidRPr="0053084E">
        <w:rPr>
          <w:rFonts w:ascii="Century Gothic" w:hAnsi="Century Gothic"/>
          <w:b/>
          <w:bCs/>
          <w:sz w:val="24"/>
          <w:szCs w:val="24"/>
        </w:rPr>
        <w:t>Schooltijden</w:t>
      </w:r>
    </w:p>
    <w:p w14:paraId="23403F57" w14:textId="2B2F2331" w:rsidR="00DE3AAD" w:rsidRDefault="00DE3AAD" w:rsidP="00B7075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schooltijden gaan er als volgt uitzi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DE3AAD" w:rsidRPr="00784B18" w14:paraId="12E689FF" w14:textId="77777777" w:rsidTr="00B11DDB">
        <w:tc>
          <w:tcPr>
            <w:tcW w:w="2265" w:type="dxa"/>
          </w:tcPr>
          <w:p w14:paraId="536E36C8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2266" w:type="dxa"/>
          </w:tcPr>
          <w:p w14:paraId="46386ED9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 xml:space="preserve">Groep </w:t>
            </w:r>
            <w:r>
              <w:rPr>
                <w:rFonts w:ascii="Verdana" w:hAnsi="Verdana"/>
              </w:rPr>
              <w:t>1 en 2</w:t>
            </w:r>
          </w:p>
        </w:tc>
        <w:tc>
          <w:tcPr>
            <w:tcW w:w="2266" w:type="dxa"/>
          </w:tcPr>
          <w:p w14:paraId="7E014CA6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 xml:space="preserve">Groep </w:t>
            </w:r>
            <w:r>
              <w:rPr>
                <w:rFonts w:ascii="Verdana" w:hAnsi="Verdana"/>
              </w:rPr>
              <w:t>3</w:t>
            </w:r>
            <w:r w:rsidRPr="00784B18">
              <w:rPr>
                <w:rFonts w:ascii="Verdana" w:hAnsi="Verdana"/>
              </w:rPr>
              <w:t>-8</w:t>
            </w:r>
          </w:p>
        </w:tc>
      </w:tr>
      <w:tr w:rsidR="00DE3AAD" w:rsidRPr="00784B18" w14:paraId="783C0173" w14:textId="77777777" w:rsidTr="00B11DDB">
        <w:tc>
          <w:tcPr>
            <w:tcW w:w="2265" w:type="dxa"/>
          </w:tcPr>
          <w:p w14:paraId="3148C1B2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 xml:space="preserve">Maandag </w:t>
            </w:r>
          </w:p>
        </w:tc>
        <w:tc>
          <w:tcPr>
            <w:tcW w:w="2266" w:type="dxa"/>
          </w:tcPr>
          <w:p w14:paraId="4F3B9D22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  <w:tc>
          <w:tcPr>
            <w:tcW w:w="2266" w:type="dxa"/>
          </w:tcPr>
          <w:p w14:paraId="3D080887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</w:tr>
      <w:tr w:rsidR="00DE3AAD" w:rsidRPr="00784B18" w14:paraId="2BE66C9B" w14:textId="77777777" w:rsidTr="00B11DDB">
        <w:tc>
          <w:tcPr>
            <w:tcW w:w="2265" w:type="dxa"/>
          </w:tcPr>
          <w:p w14:paraId="311093E3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 xml:space="preserve">Dinsdag </w:t>
            </w:r>
          </w:p>
        </w:tc>
        <w:tc>
          <w:tcPr>
            <w:tcW w:w="2266" w:type="dxa"/>
          </w:tcPr>
          <w:p w14:paraId="64062FB9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  <w:tc>
          <w:tcPr>
            <w:tcW w:w="2266" w:type="dxa"/>
          </w:tcPr>
          <w:p w14:paraId="5C61B841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</w:tr>
      <w:tr w:rsidR="00DE3AAD" w:rsidRPr="00784B18" w14:paraId="3AED0088" w14:textId="77777777" w:rsidTr="00B11DDB">
        <w:tc>
          <w:tcPr>
            <w:tcW w:w="2265" w:type="dxa"/>
          </w:tcPr>
          <w:p w14:paraId="41E14BBA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 xml:space="preserve">Woensdag </w:t>
            </w:r>
          </w:p>
        </w:tc>
        <w:tc>
          <w:tcPr>
            <w:tcW w:w="2266" w:type="dxa"/>
          </w:tcPr>
          <w:p w14:paraId="7B22FB1A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  <w:tc>
          <w:tcPr>
            <w:tcW w:w="2266" w:type="dxa"/>
          </w:tcPr>
          <w:p w14:paraId="0808212A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</w:tr>
      <w:tr w:rsidR="00DE3AAD" w:rsidRPr="00784B18" w14:paraId="32CC4ECD" w14:textId="77777777" w:rsidTr="0053084E">
        <w:tc>
          <w:tcPr>
            <w:tcW w:w="2265" w:type="dxa"/>
            <w:tcBorders>
              <w:bottom w:val="single" w:sz="4" w:space="0" w:color="auto"/>
            </w:tcBorders>
          </w:tcPr>
          <w:p w14:paraId="313A24B1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 xml:space="preserve">Donderdag </w:t>
            </w:r>
          </w:p>
        </w:tc>
        <w:tc>
          <w:tcPr>
            <w:tcW w:w="2266" w:type="dxa"/>
          </w:tcPr>
          <w:p w14:paraId="1E9E787D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  <w:tc>
          <w:tcPr>
            <w:tcW w:w="2266" w:type="dxa"/>
          </w:tcPr>
          <w:p w14:paraId="40811340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</w:tr>
      <w:tr w:rsidR="00DE3AAD" w:rsidRPr="00784B18" w14:paraId="511128B8" w14:textId="77777777" w:rsidTr="0053084E">
        <w:tc>
          <w:tcPr>
            <w:tcW w:w="2265" w:type="dxa"/>
            <w:tcBorders>
              <w:bottom w:val="single" w:sz="4" w:space="0" w:color="auto"/>
            </w:tcBorders>
          </w:tcPr>
          <w:p w14:paraId="62F7CC10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 xml:space="preserve">Vrijdag </w:t>
            </w:r>
          </w:p>
        </w:tc>
        <w:tc>
          <w:tcPr>
            <w:tcW w:w="2266" w:type="dxa"/>
          </w:tcPr>
          <w:p w14:paraId="575C677D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2.00</w:t>
            </w:r>
          </w:p>
        </w:tc>
        <w:tc>
          <w:tcPr>
            <w:tcW w:w="2266" w:type="dxa"/>
          </w:tcPr>
          <w:p w14:paraId="0EFB12E9" w14:textId="77777777" w:rsidR="00DE3AAD" w:rsidRPr="00784B18" w:rsidRDefault="00DE3AAD" w:rsidP="00B11DDB">
            <w:pPr>
              <w:contextualSpacing/>
              <w:rPr>
                <w:rFonts w:ascii="Verdana" w:hAnsi="Verdana"/>
              </w:rPr>
            </w:pPr>
            <w:r w:rsidRPr="00784B18">
              <w:rPr>
                <w:rFonts w:ascii="Verdana" w:hAnsi="Verdana"/>
              </w:rPr>
              <w:t>8.30-14.00</w:t>
            </w:r>
          </w:p>
        </w:tc>
      </w:tr>
    </w:tbl>
    <w:p w14:paraId="6C9D20D6" w14:textId="487BE0DC" w:rsidR="00F4345D" w:rsidRDefault="00F4345D" w:rsidP="00B70754">
      <w:pPr>
        <w:rPr>
          <w:rFonts w:ascii="Century Gothic" w:hAnsi="Century Gothic"/>
          <w:sz w:val="24"/>
          <w:szCs w:val="24"/>
        </w:rPr>
      </w:pPr>
    </w:p>
    <w:p w14:paraId="3C5DDC0E" w14:textId="77777777" w:rsidR="00A57964" w:rsidRDefault="00A57964" w:rsidP="00B70754">
      <w:pPr>
        <w:rPr>
          <w:rFonts w:ascii="Century Gothic" w:hAnsi="Century Gothic"/>
          <w:sz w:val="24"/>
          <w:szCs w:val="24"/>
        </w:rPr>
      </w:pPr>
    </w:p>
    <w:p w14:paraId="4C6A61EF" w14:textId="77777777" w:rsidR="00BA78DD" w:rsidRDefault="00BA78DD" w:rsidP="00B70754">
      <w:pPr>
        <w:rPr>
          <w:rFonts w:ascii="Century Gothic" w:hAnsi="Century Gothic"/>
          <w:sz w:val="24"/>
          <w:szCs w:val="24"/>
        </w:rPr>
      </w:pPr>
    </w:p>
    <w:p w14:paraId="1ED9C36C" w14:textId="77777777" w:rsidR="00BA78DD" w:rsidRPr="00B70754" w:rsidRDefault="00BA78DD" w:rsidP="00B70754">
      <w:pPr>
        <w:rPr>
          <w:rFonts w:ascii="Century Gothic" w:hAnsi="Century Gothic"/>
          <w:sz w:val="24"/>
          <w:szCs w:val="24"/>
        </w:rPr>
      </w:pPr>
    </w:p>
    <w:sectPr w:rsidR="00BA78DD" w:rsidRPr="00B70754" w:rsidSect="00AC361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ja  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C62"/>
    <w:multiLevelType w:val="hybridMultilevel"/>
    <w:tmpl w:val="6DD4E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912"/>
    <w:multiLevelType w:val="hybridMultilevel"/>
    <w:tmpl w:val="C7324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3B5"/>
    <w:multiLevelType w:val="hybridMultilevel"/>
    <w:tmpl w:val="27B0F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00B"/>
    <w:multiLevelType w:val="hybridMultilevel"/>
    <w:tmpl w:val="5C7C5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666"/>
    <w:multiLevelType w:val="hybridMultilevel"/>
    <w:tmpl w:val="FA1E0D46"/>
    <w:lvl w:ilvl="0" w:tplc="875AE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C0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8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4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09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29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E7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46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A5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086616"/>
    <w:multiLevelType w:val="hybridMultilevel"/>
    <w:tmpl w:val="3C6C7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7E5E"/>
    <w:multiLevelType w:val="hybridMultilevel"/>
    <w:tmpl w:val="5A3C3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394E"/>
    <w:multiLevelType w:val="hybridMultilevel"/>
    <w:tmpl w:val="32347536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D0B4792"/>
    <w:multiLevelType w:val="hybridMultilevel"/>
    <w:tmpl w:val="ED86E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49E"/>
    <w:multiLevelType w:val="hybridMultilevel"/>
    <w:tmpl w:val="5F68741C"/>
    <w:lvl w:ilvl="0" w:tplc="148EEE60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3DB"/>
    <w:multiLevelType w:val="hybridMultilevel"/>
    <w:tmpl w:val="CB145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1270"/>
    <w:multiLevelType w:val="hybridMultilevel"/>
    <w:tmpl w:val="4F4C7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1BA"/>
    <w:multiLevelType w:val="hybridMultilevel"/>
    <w:tmpl w:val="BD68D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26B9"/>
    <w:multiLevelType w:val="hybridMultilevel"/>
    <w:tmpl w:val="FD62456E"/>
    <w:lvl w:ilvl="0" w:tplc="9648A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30F2"/>
    <w:multiLevelType w:val="hybridMultilevel"/>
    <w:tmpl w:val="EEE20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63B1"/>
    <w:multiLevelType w:val="hybridMultilevel"/>
    <w:tmpl w:val="2C22A056"/>
    <w:lvl w:ilvl="0" w:tplc="E63C5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7760A"/>
    <w:multiLevelType w:val="hybridMultilevel"/>
    <w:tmpl w:val="3A8436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7B35"/>
    <w:multiLevelType w:val="hybridMultilevel"/>
    <w:tmpl w:val="0C7A0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16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11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2A"/>
    <w:rsid w:val="00002C72"/>
    <w:rsid w:val="000073F4"/>
    <w:rsid w:val="00013A57"/>
    <w:rsid w:val="000200B9"/>
    <w:rsid w:val="00021C0A"/>
    <w:rsid w:val="00026DC1"/>
    <w:rsid w:val="00030494"/>
    <w:rsid w:val="000335CD"/>
    <w:rsid w:val="0003641C"/>
    <w:rsid w:val="00043274"/>
    <w:rsid w:val="000471B2"/>
    <w:rsid w:val="00055959"/>
    <w:rsid w:val="00066A5E"/>
    <w:rsid w:val="000672D3"/>
    <w:rsid w:val="00080723"/>
    <w:rsid w:val="00080FCE"/>
    <w:rsid w:val="000977AA"/>
    <w:rsid w:val="000A0286"/>
    <w:rsid w:val="000B006D"/>
    <w:rsid w:val="000B4106"/>
    <w:rsid w:val="000C11B4"/>
    <w:rsid w:val="000D01E3"/>
    <w:rsid w:val="000D14E3"/>
    <w:rsid w:val="000D25A3"/>
    <w:rsid w:val="000E1091"/>
    <w:rsid w:val="000E40E6"/>
    <w:rsid w:val="000F1C7C"/>
    <w:rsid w:val="000F406E"/>
    <w:rsid w:val="000F7D48"/>
    <w:rsid w:val="00100F7E"/>
    <w:rsid w:val="00106179"/>
    <w:rsid w:val="00116ECA"/>
    <w:rsid w:val="00117DE3"/>
    <w:rsid w:val="00120542"/>
    <w:rsid w:val="001242EF"/>
    <w:rsid w:val="00132DD8"/>
    <w:rsid w:val="001568FF"/>
    <w:rsid w:val="00157095"/>
    <w:rsid w:val="00162B29"/>
    <w:rsid w:val="00166F33"/>
    <w:rsid w:val="00174163"/>
    <w:rsid w:val="00195470"/>
    <w:rsid w:val="00196383"/>
    <w:rsid w:val="0019767D"/>
    <w:rsid w:val="001A5DB3"/>
    <w:rsid w:val="001B1EE1"/>
    <w:rsid w:val="001B20CC"/>
    <w:rsid w:val="001B215D"/>
    <w:rsid w:val="001B5776"/>
    <w:rsid w:val="001C37D2"/>
    <w:rsid w:val="001C7EF6"/>
    <w:rsid w:val="001E1C26"/>
    <w:rsid w:val="001E780E"/>
    <w:rsid w:val="00202DF5"/>
    <w:rsid w:val="00203820"/>
    <w:rsid w:val="00234D42"/>
    <w:rsid w:val="002356CD"/>
    <w:rsid w:val="002418B1"/>
    <w:rsid w:val="00250E02"/>
    <w:rsid w:val="00251BF1"/>
    <w:rsid w:val="002524DB"/>
    <w:rsid w:val="00252E36"/>
    <w:rsid w:val="002543B6"/>
    <w:rsid w:val="002621EF"/>
    <w:rsid w:val="00263446"/>
    <w:rsid w:val="002657A3"/>
    <w:rsid w:val="00272EEA"/>
    <w:rsid w:val="002744DA"/>
    <w:rsid w:val="00275AE0"/>
    <w:rsid w:val="00284B72"/>
    <w:rsid w:val="002915AD"/>
    <w:rsid w:val="002B0A67"/>
    <w:rsid w:val="002B11B0"/>
    <w:rsid w:val="002B2EE5"/>
    <w:rsid w:val="002B5526"/>
    <w:rsid w:val="002B611B"/>
    <w:rsid w:val="002B70D9"/>
    <w:rsid w:val="002C0FE8"/>
    <w:rsid w:val="002F6C1D"/>
    <w:rsid w:val="00300245"/>
    <w:rsid w:val="003030C5"/>
    <w:rsid w:val="003219D4"/>
    <w:rsid w:val="00332943"/>
    <w:rsid w:val="003332A8"/>
    <w:rsid w:val="00342268"/>
    <w:rsid w:val="003430C3"/>
    <w:rsid w:val="0035340D"/>
    <w:rsid w:val="00354F50"/>
    <w:rsid w:val="00382135"/>
    <w:rsid w:val="0038441E"/>
    <w:rsid w:val="00391BBF"/>
    <w:rsid w:val="0039608E"/>
    <w:rsid w:val="003A440B"/>
    <w:rsid w:val="003C6DD6"/>
    <w:rsid w:val="003D4F86"/>
    <w:rsid w:val="003E186A"/>
    <w:rsid w:val="003E4AD7"/>
    <w:rsid w:val="004000D8"/>
    <w:rsid w:val="004049E0"/>
    <w:rsid w:val="004122DE"/>
    <w:rsid w:val="00431757"/>
    <w:rsid w:val="00435431"/>
    <w:rsid w:val="00437119"/>
    <w:rsid w:val="00442863"/>
    <w:rsid w:val="004443E5"/>
    <w:rsid w:val="00455F6E"/>
    <w:rsid w:val="004569E7"/>
    <w:rsid w:val="00460C99"/>
    <w:rsid w:val="00471B01"/>
    <w:rsid w:val="00477F80"/>
    <w:rsid w:val="0048029E"/>
    <w:rsid w:val="00480A3A"/>
    <w:rsid w:val="00483231"/>
    <w:rsid w:val="00486C40"/>
    <w:rsid w:val="00487CA7"/>
    <w:rsid w:val="004A06EE"/>
    <w:rsid w:val="004A4547"/>
    <w:rsid w:val="004A6D2A"/>
    <w:rsid w:val="004B4597"/>
    <w:rsid w:val="004C339A"/>
    <w:rsid w:val="004C3B6D"/>
    <w:rsid w:val="005030F9"/>
    <w:rsid w:val="00507036"/>
    <w:rsid w:val="005174E9"/>
    <w:rsid w:val="00526315"/>
    <w:rsid w:val="0053084E"/>
    <w:rsid w:val="00533D4D"/>
    <w:rsid w:val="00535CAE"/>
    <w:rsid w:val="005504A5"/>
    <w:rsid w:val="00560325"/>
    <w:rsid w:val="00560F37"/>
    <w:rsid w:val="00590532"/>
    <w:rsid w:val="0059771A"/>
    <w:rsid w:val="005A085B"/>
    <w:rsid w:val="005A136F"/>
    <w:rsid w:val="005B6D9B"/>
    <w:rsid w:val="005B7651"/>
    <w:rsid w:val="005B7BA4"/>
    <w:rsid w:val="005C205A"/>
    <w:rsid w:val="005C5E03"/>
    <w:rsid w:val="005C755A"/>
    <w:rsid w:val="005D240F"/>
    <w:rsid w:val="005E0A06"/>
    <w:rsid w:val="005E1E78"/>
    <w:rsid w:val="005E25FA"/>
    <w:rsid w:val="005F37E1"/>
    <w:rsid w:val="006015CA"/>
    <w:rsid w:val="00601E6D"/>
    <w:rsid w:val="0060391B"/>
    <w:rsid w:val="00620CCF"/>
    <w:rsid w:val="00627038"/>
    <w:rsid w:val="00627E44"/>
    <w:rsid w:val="0063394F"/>
    <w:rsid w:val="006365BA"/>
    <w:rsid w:val="006413D0"/>
    <w:rsid w:val="00642BD3"/>
    <w:rsid w:val="00657206"/>
    <w:rsid w:val="00661905"/>
    <w:rsid w:val="00663EA7"/>
    <w:rsid w:val="00664936"/>
    <w:rsid w:val="00671F9A"/>
    <w:rsid w:val="00684FB6"/>
    <w:rsid w:val="00685DEA"/>
    <w:rsid w:val="00695692"/>
    <w:rsid w:val="00697FB7"/>
    <w:rsid w:val="006B253A"/>
    <w:rsid w:val="006B38AE"/>
    <w:rsid w:val="006B7EE7"/>
    <w:rsid w:val="006C0EA8"/>
    <w:rsid w:val="006D15C2"/>
    <w:rsid w:val="006E1A24"/>
    <w:rsid w:val="006F67E0"/>
    <w:rsid w:val="00716094"/>
    <w:rsid w:val="00716E66"/>
    <w:rsid w:val="007460FD"/>
    <w:rsid w:val="007474EF"/>
    <w:rsid w:val="00756683"/>
    <w:rsid w:val="00757ADB"/>
    <w:rsid w:val="00765590"/>
    <w:rsid w:val="0076629D"/>
    <w:rsid w:val="00774F82"/>
    <w:rsid w:val="00782FAC"/>
    <w:rsid w:val="00791374"/>
    <w:rsid w:val="00795F08"/>
    <w:rsid w:val="0079608A"/>
    <w:rsid w:val="00797AD6"/>
    <w:rsid w:val="007A5248"/>
    <w:rsid w:val="007A6E14"/>
    <w:rsid w:val="007A74F4"/>
    <w:rsid w:val="007B352E"/>
    <w:rsid w:val="007B616A"/>
    <w:rsid w:val="007C33CD"/>
    <w:rsid w:val="007C4F8C"/>
    <w:rsid w:val="007C7FD5"/>
    <w:rsid w:val="007D7446"/>
    <w:rsid w:val="007E29D2"/>
    <w:rsid w:val="007F0AD8"/>
    <w:rsid w:val="007F1BC7"/>
    <w:rsid w:val="007F271B"/>
    <w:rsid w:val="00803DC9"/>
    <w:rsid w:val="00815A24"/>
    <w:rsid w:val="00823CE5"/>
    <w:rsid w:val="00824360"/>
    <w:rsid w:val="00832002"/>
    <w:rsid w:val="008356EE"/>
    <w:rsid w:val="0084247B"/>
    <w:rsid w:val="00855429"/>
    <w:rsid w:val="0086415E"/>
    <w:rsid w:val="00865F83"/>
    <w:rsid w:val="00870507"/>
    <w:rsid w:val="00870679"/>
    <w:rsid w:val="00874483"/>
    <w:rsid w:val="0087470D"/>
    <w:rsid w:val="00877A1D"/>
    <w:rsid w:val="00881B6C"/>
    <w:rsid w:val="00882C8E"/>
    <w:rsid w:val="008866B1"/>
    <w:rsid w:val="00892D74"/>
    <w:rsid w:val="008A03A8"/>
    <w:rsid w:val="008A11DC"/>
    <w:rsid w:val="008B01AE"/>
    <w:rsid w:val="008B250D"/>
    <w:rsid w:val="008B4F9E"/>
    <w:rsid w:val="008C4208"/>
    <w:rsid w:val="008C61C0"/>
    <w:rsid w:val="008D1E3F"/>
    <w:rsid w:val="008E6839"/>
    <w:rsid w:val="0090671F"/>
    <w:rsid w:val="00921796"/>
    <w:rsid w:val="00926257"/>
    <w:rsid w:val="0093690D"/>
    <w:rsid w:val="009404BA"/>
    <w:rsid w:val="00940964"/>
    <w:rsid w:val="009411E3"/>
    <w:rsid w:val="00953499"/>
    <w:rsid w:val="0095718A"/>
    <w:rsid w:val="00975FBF"/>
    <w:rsid w:val="00983C62"/>
    <w:rsid w:val="00991D97"/>
    <w:rsid w:val="009A0F9C"/>
    <w:rsid w:val="009A397B"/>
    <w:rsid w:val="009A78EE"/>
    <w:rsid w:val="009B2708"/>
    <w:rsid w:val="009B64AE"/>
    <w:rsid w:val="009D24A6"/>
    <w:rsid w:val="009E19F7"/>
    <w:rsid w:val="009E5A73"/>
    <w:rsid w:val="009F049A"/>
    <w:rsid w:val="009F071C"/>
    <w:rsid w:val="009F74A6"/>
    <w:rsid w:val="00A37AFE"/>
    <w:rsid w:val="00A42A2C"/>
    <w:rsid w:val="00A4690A"/>
    <w:rsid w:val="00A57964"/>
    <w:rsid w:val="00A61688"/>
    <w:rsid w:val="00A70ECC"/>
    <w:rsid w:val="00A72358"/>
    <w:rsid w:val="00A73168"/>
    <w:rsid w:val="00A87F2E"/>
    <w:rsid w:val="00A946C1"/>
    <w:rsid w:val="00A97515"/>
    <w:rsid w:val="00AA5FF6"/>
    <w:rsid w:val="00AC2BDC"/>
    <w:rsid w:val="00AC3610"/>
    <w:rsid w:val="00AD572B"/>
    <w:rsid w:val="00AE3777"/>
    <w:rsid w:val="00AE610E"/>
    <w:rsid w:val="00AF7778"/>
    <w:rsid w:val="00B04DBF"/>
    <w:rsid w:val="00B0557F"/>
    <w:rsid w:val="00B05654"/>
    <w:rsid w:val="00B1227B"/>
    <w:rsid w:val="00B15CF9"/>
    <w:rsid w:val="00B23182"/>
    <w:rsid w:val="00B25AA8"/>
    <w:rsid w:val="00B261F5"/>
    <w:rsid w:val="00B33EF4"/>
    <w:rsid w:val="00B355CB"/>
    <w:rsid w:val="00B42E08"/>
    <w:rsid w:val="00B61320"/>
    <w:rsid w:val="00B70754"/>
    <w:rsid w:val="00B74B0D"/>
    <w:rsid w:val="00B80F61"/>
    <w:rsid w:val="00B8204A"/>
    <w:rsid w:val="00B865F2"/>
    <w:rsid w:val="00BA78DD"/>
    <w:rsid w:val="00BB504D"/>
    <w:rsid w:val="00BD065D"/>
    <w:rsid w:val="00BD1F4C"/>
    <w:rsid w:val="00BD626B"/>
    <w:rsid w:val="00BF2F0D"/>
    <w:rsid w:val="00BF5BCD"/>
    <w:rsid w:val="00C0698E"/>
    <w:rsid w:val="00C07E9F"/>
    <w:rsid w:val="00C11492"/>
    <w:rsid w:val="00C200DF"/>
    <w:rsid w:val="00C26BE0"/>
    <w:rsid w:val="00C30B5D"/>
    <w:rsid w:val="00C31638"/>
    <w:rsid w:val="00C4493F"/>
    <w:rsid w:val="00C45C1E"/>
    <w:rsid w:val="00C57220"/>
    <w:rsid w:val="00C60D71"/>
    <w:rsid w:val="00C61BD4"/>
    <w:rsid w:val="00C63048"/>
    <w:rsid w:val="00C63862"/>
    <w:rsid w:val="00C64031"/>
    <w:rsid w:val="00C77974"/>
    <w:rsid w:val="00C77B31"/>
    <w:rsid w:val="00C83FBB"/>
    <w:rsid w:val="00C86CC5"/>
    <w:rsid w:val="00C873EB"/>
    <w:rsid w:val="00C96253"/>
    <w:rsid w:val="00CA5154"/>
    <w:rsid w:val="00CA68B0"/>
    <w:rsid w:val="00CB2DB4"/>
    <w:rsid w:val="00CB3299"/>
    <w:rsid w:val="00CD2B6B"/>
    <w:rsid w:val="00CD524C"/>
    <w:rsid w:val="00CD5614"/>
    <w:rsid w:val="00CD56B7"/>
    <w:rsid w:val="00CD5C85"/>
    <w:rsid w:val="00CE3E20"/>
    <w:rsid w:val="00CE5523"/>
    <w:rsid w:val="00CF0C2D"/>
    <w:rsid w:val="00CF2E21"/>
    <w:rsid w:val="00CF2E28"/>
    <w:rsid w:val="00CF7B86"/>
    <w:rsid w:val="00D10598"/>
    <w:rsid w:val="00D22B30"/>
    <w:rsid w:val="00D3685F"/>
    <w:rsid w:val="00D4708D"/>
    <w:rsid w:val="00D60421"/>
    <w:rsid w:val="00D6303E"/>
    <w:rsid w:val="00D85122"/>
    <w:rsid w:val="00D8553E"/>
    <w:rsid w:val="00D96015"/>
    <w:rsid w:val="00D97841"/>
    <w:rsid w:val="00DA48E0"/>
    <w:rsid w:val="00DB10E4"/>
    <w:rsid w:val="00DB3640"/>
    <w:rsid w:val="00DB4B69"/>
    <w:rsid w:val="00DB7EB4"/>
    <w:rsid w:val="00DC40B9"/>
    <w:rsid w:val="00DD2DD8"/>
    <w:rsid w:val="00DE3AAD"/>
    <w:rsid w:val="00DE76FB"/>
    <w:rsid w:val="00DE7D7A"/>
    <w:rsid w:val="00DE7F50"/>
    <w:rsid w:val="00DF6942"/>
    <w:rsid w:val="00DF70FC"/>
    <w:rsid w:val="00E01B3D"/>
    <w:rsid w:val="00E01F3A"/>
    <w:rsid w:val="00E04D69"/>
    <w:rsid w:val="00E04DC2"/>
    <w:rsid w:val="00E14D7A"/>
    <w:rsid w:val="00E15505"/>
    <w:rsid w:val="00E2075D"/>
    <w:rsid w:val="00E26C96"/>
    <w:rsid w:val="00E30249"/>
    <w:rsid w:val="00E34897"/>
    <w:rsid w:val="00E36449"/>
    <w:rsid w:val="00E424B0"/>
    <w:rsid w:val="00E42EE6"/>
    <w:rsid w:val="00E4783D"/>
    <w:rsid w:val="00E47A35"/>
    <w:rsid w:val="00E52434"/>
    <w:rsid w:val="00E53A2A"/>
    <w:rsid w:val="00E546E1"/>
    <w:rsid w:val="00E769F1"/>
    <w:rsid w:val="00E8361C"/>
    <w:rsid w:val="00E92A9B"/>
    <w:rsid w:val="00E932DF"/>
    <w:rsid w:val="00E938F3"/>
    <w:rsid w:val="00E96521"/>
    <w:rsid w:val="00EA04EB"/>
    <w:rsid w:val="00EA09ED"/>
    <w:rsid w:val="00EA314C"/>
    <w:rsid w:val="00EB070A"/>
    <w:rsid w:val="00EC14A0"/>
    <w:rsid w:val="00EC1839"/>
    <w:rsid w:val="00EF7A95"/>
    <w:rsid w:val="00F00247"/>
    <w:rsid w:val="00F0721A"/>
    <w:rsid w:val="00F23B3E"/>
    <w:rsid w:val="00F24B99"/>
    <w:rsid w:val="00F25F51"/>
    <w:rsid w:val="00F33DBE"/>
    <w:rsid w:val="00F33F0F"/>
    <w:rsid w:val="00F34EFE"/>
    <w:rsid w:val="00F37190"/>
    <w:rsid w:val="00F4345D"/>
    <w:rsid w:val="00F504B4"/>
    <w:rsid w:val="00F53B14"/>
    <w:rsid w:val="00F55F80"/>
    <w:rsid w:val="00F56D41"/>
    <w:rsid w:val="00F61DB2"/>
    <w:rsid w:val="00F82439"/>
    <w:rsid w:val="00F905F0"/>
    <w:rsid w:val="00F94371"/>
    <w:rsid w:val="00F96A16"/>
    <w:rsid w:val="00F97230"/>
    <w:rsid w:val="00FB2202"/>
    <w:rsid w:val="00FB33A3"/>
    <w:rsid w:val="00FB7296"/>
    <w:rsid w:val="00FD3EBF"/>
    <w:rsid w:val="00FE03CF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0C3F"/>
  <w15:chartTrackingRefBased/>
  <w15:docId w15:val="{040750F5-5103-46F5-9B52-2615E1F4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1059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61C0"/>
    <w:rPr>
      <w:color w:val="0563C1"/>
      <w:u w:val="single"/>
    </w:rPr>
  </w:style>
  <w:style w:type="paragraph" w:customStyle="1" w:styleId="paragraph">
    <w:name w:val="paragraph"/>
    <w:basedOn w:val="Standaard"/>
    <w:rsid w:val="00AD572B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D572B"/>
  </w:style>
  <w:style w:type="character" w:customStyle="1" w:styleId="eop">
    <w:name w:val="eop"/>
    <w:basedOn w:val="Standaardalinea-lettertype"/>
    <w:rsid w:val="00AD572B"/>
  </w:style>
  <w:style w:type="paragraph" w:styleId="Geenafstand">
    <w:name w:val="No Spacing"/>
    <w:basedOn w:val="Standaard"/>
    <w:uiPriority w:val="1"/>
    <w:qFormat/>
    <w:rsid w:val="00870679"/>
    <w:pPr>
      <w:spacing w:after="0" w:line="240" w:lineRule="auto"/>
    </w:pPr>
    <w:rPr>
      <w:rFonts w:ascii="Calibri" w:hAnsi="Calibri" w:cs="Calibr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54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54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54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54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54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70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F33DBE"/>
    <w:pPr>
      <w:spacing w:after="0" w:line="240" w:lineRule="auto"/>
    </w:pPr>
    <w:rPr>
      <w:rFonts w:ascii="Calibri" w:hAnsi="Calibri" w:cs="Calibr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1492"/>
    <w:rPr>
      <w:color w:val="605E5C"/>
      <w:shd w:val="clear" w:color="auto" w:fill="E1DFDD"/>
    </w:rPr>
  </w:style>
  <w:style w:type="character" w:customStyle="1" w:styleId="spellingerror">
    <w:name w:val="spellingerror"/>
    <w:basedOn w:val="Standaardalinea-lettertype"/>
    <w:rsid w:val="00E4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6229F2F031C48A434EF081C8A2E7C" ma:contentTypeVersion="17" ma:contentTypeDescription="Een nieuw document maken." ma:contentTypeScope="" ma:versionID="858e028ff7504b4216cf8b7363482c8e">
  <xsd:schema xmlns:xsd="http://www.w3.org/2001/XMLSchema" xmlns:xs="http://www.w3.org/2001/XMLSchema" xmlns:p="http://schemas.microsoft.com/office/2006/metadata/properties" xmlns:ns2="92f4317b-3bab-4fc3-9687-3f4c9401fae1" xmlns:ns3="22af291a-d945-4f7e-956d-994656db57c3" targetNamespace="http://schemas.microsoft.com/office/2006/metadata/properties" ma:root="true" ma:fieldsID="bd829ab22aa44edf806a465cb7387708" ns2:_="" ns3:_="">
    <xsd:import namespace="92f4317b-3bab-4fc3-9687-3f4c9401fae1"/>
    <xsd:import namespace="22af291a-d945-4f7e-956d-994656db5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317b-3bab-4fc3-9687-3f4c9401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4b67e05-44c7-4c2a-af59-d8cd48d633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291a-d945-4f7e-956d-994656db5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8f78ba-1860-43f5-9f06-3ab49e86aa8c}" ma:internalName="TaxCatchAll" ma:showField="CatchAllData" ma:web="22af291a-d945-4f7e-956d-994656db5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f291a-d945-4f7e-956d-994656db57c3" xsi:nil="true"/>
    <lcf76f155ced4ddcb4097134ff3c332f xmlns="92f4317b-3bab-4fc3-9687-3f4c9401f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5878FF8-8D51-4DB6-8B93-D85EA183B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4317b-3bab-4fc3-9687-3f4c9401fae1"/>
    <ds:schemaRef ds:uri="22af291a-d945-4f7e-956d-994656db5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E342F-D088-4899-9064-68B73E66A4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21982-5847-4C8E-A13F-C4AD60F18F06}">
  <ds:schemaRefs>
    <ds:schemaRef ds:uri="http://schemas.microsoft.com/office/2006/metadata/properties"/>
    <ds:schemaRef ds:uri="http://schemas.microsoft.com/office/infopath/2007/PartnerControls"/>
    <ds:schemaRef ds:uri="22af291a-d945-4f7e-956d-994656db57c3"/>
    <ds:schemaRef ds:uri="92f4317b-3bab-4fc3-9687-3f4c9401fae1"/>
  </ds:schemaRefs>
</ds:datastoreItem>
</file>

<file path=customXml/itemProps4.xml><?xml version="1.0" encoding="utf-8"?>
<ds:datastoreItem xmlns:ds="http://schemas.openxmlformats.org/officeDocument/2006/customXml" ds:itemID="{322B9E73-B28F-48BC-959E-9C1C21808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der Veen-Andriessen</dc:creator>
  <cp:keywords/>
  <dc:description/>
  <cp:lastModifiedBy>Ellen van der Veen-Andriessen</cp:lastModifiedBy>
  <cp:revision>20</cp:revision>
  <cp:lastPrinted>2022-01-10T14:02:00Z</cp:lastPrinted>
  <dcterms:created xsi:type="dcterms:W3CDTF">2022-07-06T14:15:00Z</dcterms:created>
  <dcterms:modified xsi:type="dcterms:W3CDTF">2022-07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6229F2F031C48A434EF081C8A2E7C</vt:lpwstr>
  </property>
  <property fmtid="{D5CDD505-2E9C-101B-9397-08002B2CF9AE}" pid="3" name="MediaServiceImageTags">
    <vt:lpwstr/>
  </property>
</Properties>
</file>